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FD" w:rsidRPr="00C36443" w:rsidRDefault="000D25FD" w:rsidP="00C36443">
      <w:pPr>
        <w:ind w:left="284"/>
        <w:jc w:val="right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łącznik 1</w:t>
      </w:r>
    </w:p>
    <w:p w:rsidR="000D25FD" w:rsidRPr="009915F9" w:rsidRDefault="000D25FD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D25FD" w:rsidRPr="009915F9" w:rsidRDefault="009915F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:rsidR="000D25FD" w:rsidRPr="009915F9" w:rsidRDefault="000D25FD" w:rsidP="000D25FD">
      <w:pPr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</w:t>
      </w:r>
    </w:p>
    <w:p w:rsidR="000D25FD" w:rsidRPr="009915F9" w:rsidRDefault="000D25FD" w:rsidP="008C6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68DA" w:rsidRPr="009915F9" w:rsidRDefault="008C68DA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009C" w:rsidRPr="009915F9" w:rsidRDefault="000F009C" w:rsidP="000F00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kup sprzętu komputerowego, oprogramowania i sprzętu audiowizualnego dla dzieci um</w:t>
      </w:r>
      <w:r w:rsidR="000574E8" w:rsidRPr="009915F9">
        <w:rPr>
          <w:rFonts w:ascii="Times New Roman" w:hAnsi="Times New Roman"/>
          <w:b/>
          <w:sz w:val="24"/>
          <w:szCs w:val="24"/>
        </w:rPr>
        <w:t>ieszczonych w pieczy zastępczej</w:t>
      </w:r>
    </w:p>
    <w:p w:rsidR="008C68DA" w:rsidRPr="009915F9" w:rsidRDefault="000D25FD" w:rsidP="00CC353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 odpowiedzi na zapytani</w:t>
      </w:r>
      <w:r w:rsidR="00BA09DA" w:rsidRPr="009915F9">
        <w:rPr>
          <w:rFonts w:ascii="Times New Roman" w:hAnsi="Times New Roman"/>
          <w:sz w:val="24"/>
          <w:szCs w:val="24"/>
        </w:rPr>
        <w:t>e of</w:t>
      </w:r>
      <w:r w:rsidR="00351D1F" w:rsidRPr="009915F9">
        <w:rPr>
          <w:rFonts w:ascii="Times New Roman" w:hAnsi="Times New Roman"/>
          <w:sz w:val="24"/>
          <w:szCs w:val="24"/>
        </w:rPr>
        <w:t>ertowe znak</w:t>
      </w:r>
      <w:r w:rsidR="00C7337F" w:rsidRPr="009915F9">
        <w:rPr>
          <w:rFonts w:ascii="Times New Roman" w:hAnsi="Times New Roman"/>
          <w:sz w:val="24"/>
          <w:szCs w:val="24"/>
        </w:rPr>
        <w:t xml:space="preserve"> PCPR-RPO-MSz-3610/7/20</w:t>
      </w:r>
      <w:r w:rsidR="002C43F1" w:rsidRPr="009915F9">
        <w:rPr>
          <w:rFonts w:ascii="Times New Roman" w:hAnsi="Times New Roman"/>
          <w:sz w:val="24"/>
          <w:szCs w:val="24"/>
        </w:rPr>
        <w:t xml:space="preserve"> </w:t>
      </w:r>
      <w:r w:rsidRPr="009915F9">
        <w:rPr>
          <w:rFonts w:ascii="Times New Roman" w:hAnsi="Times New Roman"/>
          <w:sz w:val="24"/>
          <w:szCs w:val="24"/>
        </w:rPr>
        <w:t xml:space="preserve">w ramach projektu </w:t>
      </w:r>
      <w:r w:rsidR="000574E8" w:rsidRPr="009915F9">
        <w:rPr>
          <w:rFonts w:ascii="Times New Roman" w:hAnsi="Times New Roman"/>
          <w:sz w:val="24"/>
          <w:szCs w:val="24"/>
        </w:rPr>
        <w:t>pn.: „Wsparcie dzieci umieszczonych w pieczy zastępczej w okresie epidemii COVID-19” współfinansowanego z Europejskiego Funduszu Społecznego</w:t>
      </w:r>
      <w:r w:rsidR="002C43F1" w:rsidRPr="009915F9">
        <w:rPr>
          <w:rFonts w:ascii="Times New Roman" w:hAnsi="Times New Roman"/>
          <w:sz w:val="24"/>
          <w:szCs w:val="24"/>
        </w:rPr>
        <w:t xml:space="preserve"> składam niniejszą ofertę, zgodnie z wymogami określonymi przez zamawiającego.</w:t>
      </w:r>
    </w:p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443" w:rsidRDefault="00C36443" w:rsidP="000574E8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74E8" w:rsidRPr="009915F9" w:rsidRDefault="000D25FD" w:rsidP="000574E8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0574E8" w:rsidRPr="009915F9">
        <w:rPr>
          <w:rFonts w:ascii="Times New Roman" w:hAnsi="Times New Roman"/>
          <w:bCs/>
          <w:sz w:val="24"/>
          <w:szCs w:val="24"/>
        </w:rPr>
        <w:t xml:space="preserve">Oferowany przedmiot zamówienia: </w:t>
      </w: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551"/>
        <w:gridCol w:w="1276"/>
        <w:gridCol w:w="567"/>
        <w:gridCol w:w="1219"/>
        <w:gridCol w:w="907"/>
        <w:gridCol w:w="1072"/>
      </w:tblGrid>
      <w:tr w:rsidR="002C43F1" w:rsidRPr="009915F9" w:rsidTr="008C68DA"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Model, typ, oprogram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8C68DA" w:rsidRDefault="002C43F1" w:rsidP="000574E8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 xml:space="preserve">Cena </w:t>
            </w:r>
            <w:proofErr w:type="spellStart"/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jednost</w:t>
            </w:r>
            <w:proofErr w:type="spellEnd"/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. Brutto PLN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8C68DA" w:rsidRDefault="002C43F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 tym należny podatek VAT</w:t>
            </w:r>
          </w:p>
          <w:p w:rsidR="002C43F1" w:rsidRPr="008C68DA" w:rsidRDefault="002C43F1" w:rsidP="002C43F1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artość usługi</w:t>
            </w:r>
          </w:p>
          <w:p w:rsidR="002C43F1" w:rsidRPr="008C68DA" w:rsidRDefault="002C43F1" w:rsidP="003E6025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brutto PLN</w:t>
            </w:r>
          </w:p>
        </w:tc>
      </w:tr>
      <w:tr w:rsidR="002C43F1" w:rsidRPr="009915F9" w:rsidTr="008C68DA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8C68DA" w:rsidRDefault="002C43F1" w:rsidP="002C4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= kol. 5 x kol. 6</w:t>
            </w:r>
          </w:p>
        </w:tc>
      </w:tr>
      <w:tr w:rsidR="002C43F1" w:rsidRPr="009915F9" w:rsidTr="008C68DA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43F1" w:rsidRPr="009915F9" w:rsidTr="008C68DA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3E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25FD" w:rsidRPr="009915F9" w:rsidRDefault="000D25FD" w:rsidP="000D25FD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D25FD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D238DA" w:rsidRPr="00A53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38DA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B4C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ypełniłem/liś</w:t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2C43F1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4D4BCE"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C43F1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akceptujemy warunki płatności i jesteśmy związani ofertą przez 30 dni od upływu terminu składania ofert</w:t>
      </w:r>
    </w:p>
    <w:p w:rsidR="002C43F1" w:rsidRPr="009915F9" w:rsidRDefault="002C43F1" w:rsidP="00A5347B">
      <w:pPr>
        <w:pStyle w:val="Akapitzlist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nasza oferta została uznana za najkorzystniejsza podpiszemy umowę w terminie i miejscu wskazanym przez Zamawiającego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43F1" w:rsidRPr="009915F9" w:rsidRDefault="002C43F1" w:rsidP="00A5347B">
      <w:pPr>
        <w:pStyle w:val="Akapitzlist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pisaniem umowy podamy wszystkie niezbędne dane do umowy.</w:t>
      </w:r>
    </w:p>
    <w:p w:rsidR="000D25FD" w:rsidRDefault="000D25FD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0B796F" w:rsidRPr="009915F9" w:rsidRDefault="000B796F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625D16" w:rsidRDefault="008C68DA" w:rsidP="000D25FD">
      <w:pPr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5D16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D25FD" w:rsidRPr="009915F9" w:rsidRDefault="000D25FD" w:rsidP="00625D16">
      <w:pPr>
        <w:ind w:left="5240" w:firstLine="424"/>
        <w:contextualSpacing/>
        <w:jc w:val="center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data i podpis </w:t>
      </w:r>
    </w:p>
    <w:p w:rsidR="003A2C7C" w:rsidRPr="009915F9" w:rsidRDefault="003A2C7C" w:rsidP="00C3644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A2C7C" w:rsidRPr="009915F9" w:rsidSect="000D25FD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D0" w:rsidRDefault="00B40AD0" w:rsidP="00C07794">
      <w:pPr>
        <w:spacing w:after="0" w:line="240" w:lineRule="auto"/>
      </w:pPr>
      <w:r>
        <w:separator/>
      </w:r>
    </w:p>
  </w:endnote>
  <w:endnote w:type="continuationSeparator" w:id="0">
    <w:p w:rsidR="00B40AD0" w:rsidRDefault="00B40AD0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3" w:rsidRPr="007764B3" w:rsidRDefault="007764B3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D0" w:rsidRDefault="00B40AD0" w:rsidP="00C07794">
      <w:pPr>
        <w:spacing w:after="0" w:line="240" w:lineRule="auto"/>
      </w:pPr>
      <w:r>
        <w:separator/>
      </w:r>
    </w:p>
  </w:footnote>
  <w:footnote w:type="continuationSeparator" w:id="0">
    <w:p w:rsidR="00B40AD0" w:rsidRDefault="00B40AD0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3" w:rsidRDefault="007764B3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4B3" w:rsidRDefault="007764B3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AE7FCD" w:rsidRPr="00EA59F7" w:rsidRDefault="007764B3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79F9"/>
    <w:multiLevelType w:val="singleLevel"/>
    <w:tmpl w:val="58D679AA"/>
    <w:lvl w:ilvl="0">
      <w:start w:val="1"/>
      <w:numFmt w:val="decimal"/>
      <w:lvlText w:val="%1."/>
      <w:legacy w:legacy="1" w:legacySpace="0" w:legacyIndent="281"/>
      <w:lvlJc w:val="left"/>
      <w:rPr>
        <w:rFonts w:ascii="Palatino Linotype" w:hAnsi="Palatino Linotype" w:hint="default"/>
      </w:r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6465C34"/>
    <w:multiLevelType w:val="hybridMultilevel"/>
    <w:tmpl w:val="F9E8EDFC"/>
    <w:lvl w:ilvl="0" w:tplc="A29CE37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5D3A"/>
    <w:multiLevelType w:val="hybridMultilevel"/>
    <w:tmpl w:val="8230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3ABF"/>
    <w:multiLevelType w:val="hybridMultilevel"/>
    <w:tmpl w:val="49D4A332"/>
    <w:lvl w:ilvl="0" w:tplc="6BFE5312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 w15:restartNumberingAfterBreak="0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34"/>
  </w:num>
  <w:num w:numId="8">
    <w:abstractNumId w:val="5"/>
  </w:num>
  <w:num w:numId="9">
    <w:abstractNumId w:val="16"/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3"/>
  </w:num>
  <w:num w:numId="27">
    <w:abstractNumId w:val="24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27"/>
  </w:num>
  <w:num w:numId="33">
    <w:abstractNumId w:val="29"/>
  </w:num>
  <w:num w:numId="34">
    <w:abstractNumId w:val="1"/>
  </w:num>
  <w:num w:numId="35">
    <w:abstractNumId w:val="4"/>
  </w:num>
  <w:num w:numId="36">
    <w:abstractNumId w:val="33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152D"/>
    <w:rsid w:val="0000418F"/>
    <w:rsid w:val="00004B97"/>
    <w:rsid w:val="00007A2D"/>
    <w:rsid w:val="000133B7"/>
    <w:rsid w:val="00046963"/>
    <w:rsid w:val="000567E6"/>
    <w:rsid w:val="000574E8"/>
    <w:rsid w:val="00070E24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32A0D"/>
    <w:rsid w:val="001366F7"/>
    <w:rsid w:val="00140C05"/>
    <w:rsid w:val="0014605F"/>
    <w:rsid w:val="00155543"/>
    <w:rsid w:val="00192ED2"/>
    <w:rsid w:val="001A6DFD"/>
    <w:rsid w:val="001C6E8A"/>
    <w:rsid w:val="001E2045"/>
    <w:rsid w:val="001E2457"/>
    <w:rsid w:val="00223D97"/>
    <w:rsid w:val="00234382"/>
    <w:rsid w:val="0024576D"/>
    <w:rsid w:val="00262BE0"/>
    <w:rsid w:val="00276573"/>
    <w:rsid w:val="002B3076"/>
    <w:rsid w:val="002C39CC"/>
    <w:rsid w:val="002C43F1"/>
    <w:rsid w:val="002C5458"/>
    <w:rsid w:val="002E185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5066B2"/>
    <w:rsid w:val="00516191"/>
    <w:rsid w:val="005355AD"/>
    <w:rsid w:val="005625DC"/>
    <w:rsid w:val="0056260A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6E05"/>
    <w:rsid w:val="00664230"/>
    <w:rsid w:val="0067649A"/>
    <w:rsid w:val="006A22D3"/>
    <w:rsid w:val="006E75E3"/>
    <w:rsid w:val="006F2021"/>
    <w:rsid w:val="006F2A78"/>
    <w:rsid w:val="00702847"/>
    <w:rsid w:val="0073447A"/>
    <w:rsid w:val="00736886"/>
    <w:rsid w:val="00744340"/>
    <w:rsid w:val="00761A5B"/>
    <w:rsid w:val="007715C6"/>
    <w:rsid w:val="007764B3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85865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E1195"/>
    <w:rsid w:val="009F1158"/>
    <w:rsid w:val="009F2BEC"/>
    <w:rsid w:val="009F4E46"/>
    <w:rsid w:val="009F5DC4"/>
    <w:rsid w:val="00A0021B"/>
    <w:rsid w:val="00A07063"/>
    <w:rsid w:val="00A200B4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E6BF8"/>
    <w:rsid w:val="00AE7FCD"/>
    <w:rsid w:val="00AF2E78"/>
    <w:rsid w:val="00B110EB"/>
    <w:rsid w:val="00B14A86"/>
    <w:rsid w:val="00B15F70"/>
    <w:rsid w:val="00B21874"/>
    <w:rsid w:val="00B32547"/>
    <w:rsid w:val="00B40AD0"/>
    <w:rsid w:val="00B6212D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36443"/>
    <w:rsid w:val="00C5243D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F40A5"/>
    <w:rsid w:val="00CF446D"/>
    <w:rsid w:val="00D01D8E"/>
    <w:rsid w:val="00D15FF0"/>
    <w:rsid w:val="00D228C4"/>
    <w:rsid w:val="00D238DA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C01F4"/>
    <w:rsid w:val="00EE429F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A063B-D7B4-4A4E-A752-042872E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039C-B1CF-48CD-8F21-1A78676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39</cp:revision>
  <cp:lastPrinted>2020-07-28T09:03:00Z</cp:lastPrinted>
  <dcterms:created xsi:type="dcterms:W3CDTF">2020-07-27T09:01:00Z</dcterms:created>
  <dcterms:modified xsi:type="dcterms:W3CDTF">2020-07-28T10:01:00Z</dcterms:modified>
</cp:coreProperties>
</file>